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036A" w14:textId="77777777" w:rsidR="00B8484A" w:rsidRDefault="00B8484A" w:rsidP="00F508FE">
      <w:pPr>
        <w:rPr>
          <w:rFonts w:ascii="Calibri" w:hAnsi="Calibri"/>
          <w:b/>
          <w:sz w:val="32"/>
          <w:szCs w:val="32"/>
        </w:rPr>
      </w:pPr>
    </w:p>
    <w:p w14:paraId="7027036B" w14:textId="77777777" w:rsidR="00B8484A" w:rsidRDefault="00B8484A" w:rsidP="00F508FE">
      <w:pPr>
        <w:rPr>
          <w:rFonts w:ascii="Calibri" w:hAnsi="Calibri"/>
          <w:b/>
          <w:sz w:val="32"/>
          <w:szCs w:val="32"/>
        </w:rPr>
      </w:pPr>
    </w:p>
    <w:p w14:paraId="7027036C" w14:textId="77777777" w:rsidR="00B8484A" w:rsidRDefault="00B8484A" w:rsidP="00F508FE">
      <w:pPr>
        <w:rPr>
          <w:rFonts w:ascii="Calibri" w:hAnsi="Calibri"/>
          <w:b/>
          <w:sz w:val="32"/>
          <w:szCs w:val="32"/>
        </w:rPr>
      </w:pPr>
    </w:p>
    <w:p w14:paraId="7027036D" w14:textId="77777777" w:rsidR="00F508FE" w:rsidRDefault="009F7E9D" w:rsidP="00F508FE">
      <w:pPr>
        <w:rPr>
          <w:rFonts w:ascii="Calibri" w:hAnsi="Calibri"/>
          <w:b/>
        </w:rPr>
      </w:pPr>
      <w:r w:rsidRPr="00434B63">
        <w:rPr>
          <w:rFonts w:ascii="Calibri" w:hAnsi="Calibri"/>
          <w:b/>
          <w:sz w:val="32"/>
          <w:szCs w:val="32"/>
        </w:rPr>
        <w:t>Verksamhetsplan 20</w:t>
      </w:r>
      <w:r w:rsidR="00D60DA0" w:rsidRPr="00434B63">
        <w:rPr>
          <w:rFonts w:ascii="Calibri" w:hAnsi="Calibri"/>
          <w:b/>
          <w:sz w:val="32"/>
          <w:szCs w:val="32"/>
        </w:rPr>
        <w:t>2</w:t>
      </w:r>
      <w:r w:rsidR="00B8484A">
        <w:rPr>
          <w:rFonts w:ascii="Calibri" w:hAnsi="Calibri"/>
          <w:b/>
          <w:sz w:val="32"/>
          <w:szCs w:val="32"/>
        </w:rPr>
        <w:t>1</w:t>
      </w:r>
      <w:r w:rsidR="0093215F" w:rsidRPr="0093215F">
        <w:rPr>
          <w:rFonts w:ascii="Calibri" w:hAnsi="Calibri"/>
          <w:b/>
        </w:rPr>
        <w:tab/>
      </w:r>
      <w:r w:rsidR="00C00B71">
        <w:rPr>
          <w:rFonts w:ascii="Calibri" w:hAnsi="Calibri"/>
          <w:b/>
        </w:rPr>
        <w:tab/>
      </w:r>
      <w:r w:rsidR="00C00B71">
        <w:rPr>
          <w:rFonts w:ascii="Calibri" w:hAnsi="Calibri"/>
          <w:b/>
        </w:rPr>
        <w:tab/>
      </w:r>
      <w:r w:rsidR="00C00B71">
        <w:rPr>
          <w:rFonts w:ascii="Calibri" w:hAnsi="Calibri"/>
          <w:b/>
        </w:rPr>
        <w:tab/>
      </w:r>
      <w:r w:rsidR="0043654F">
        <w:rPr>
          <w:rFonts w:ascii="Calibri" w:hAnsi="Calibri"/>
          <w:b/>
        </w:rPr>
        <w:t>2020-12-22</w:t>
      </w:r>
    </w:p>
    <w:p w14:paraId="7027036E" w14:textId="77777777" w:rsidR="00370F83" w:rsidRDefault="00370F83" w:rsidP="00F508FE">
      <w:pPr>
        <w:rPr>
          <w:rFonts w:ascii="Calibri" w:hAnsi="Calibri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2"/>
        <w:gridCol w:w="1950"/>
      </w:tblGrid>
      <w:tr w:rsidR="00F508FE" w:rsidRPr="00491726" w14:paraId="70270371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6F" w14:textId="77777777" w:rsidR="00F508FE" w:rsidRPr="00491726" w:rsidRDefault="0093215F" w:rsidP="0038477B">
            <w:pPr>
              <w:rPr>
                <w:rFonts w:ascii="Calibri" w:hAnsi="Calibri"/>
                <w:b/>
                <w:i/>
              </w:rPr>
            </w:pPr>
            <w:r w:rsidRPr="00491726">
              <w:rPr>
                <w:rFonts w:ascii="Calibri" w:hAnsi="Calibri"/>
                <w:b/>
                <w:i/>
              </w:rPr>
              <w:t>Råd om bevarande och gallring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70" w14:textId="77777777" w:rsidR="00CD612B" w:rsidRPr="00491726" w:rsidRDefault="0093215F" w:rsidP="009E2298">
            <w:pPr>
              <w:rPr>
                <w:rFonts w:ascii="Calibri" w:hAnsi="Calibri"/>
                <w:b/>
                <w:i/>
              </w:rPr>
            </w:pPr>
            <w:r w:rsidRPr="00491726">
              <w:rPr>
                <w:rFonts w:ascii="Calibri" w:hAnsi="Calibri"/>
                <w:b/>
                <w:i/>
              </w:rPr>
              <w:t>Kostnad</w:t>
            </w:r>
            <w:r w:rsidR="009E2298">
              <w:rPr>
                <w:rFonts w:ascii="Calibri" w:hAnsi="Calibri"/>
                <w:b/>
                <w:i/>
              </w:rPr>
              <w:t>/</w:t>
            </w:r>
            <w:r w:rsidR="00CD612B">
              <w:rPr>
                <w:rFonts w:ascii="Calibri" w:hAnsi="Calibri"/>
                <w:b/>
                <w:i/>
              </w:rPr>
              <w:t>Intäkt</w:t>
            </w:r>
          </w:p>
        </w:tc>
      </w:tr>
      <w:tr w:rsidR="00FE46F4" w:rsidRPr="000E5C02" w14:paraId="7027037A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72" w14:textId="77777777" w:rsidR="00FE46F4" w:rsidRPr="0038477B" w:rsidRDefault="0038477B" w:rsidP="0038477B">
            <w:pPr>
              <w:pStyle w:val="Default"/>
              <w:rPr>
                <w:sz w:val="8"/>
                <w:szCs w:val="8"/>
              </w:rPr>
            </w:pPr>
            <w:r w:rsidRPr="0038477B">
              <w:t>Revidering</w:t>
            </w:r>
            <w:r w:rsidR="00FE46F4" w:rsidRPr="0038477B">
              <w:t>, Gallringsråd Nr 1, Lednings- och stödprocesser hos kommuner, landsting och regioner</w:t>
            </w:r>
            <w:r w:rsidR="00B36C77" w:rsidRPr="0038477B">
              <w:t xml:space="preserve"> (tillägg om personuppgifter och regional utveck</w:t>
            </w:r>
            <w:r w:rsidRPr="0038477B">
              <w:t>l</w:t>
            </w:r>
            <w:r w:rsidR="00B36C77" w:rsidRPr="0038477B">
              <w:t>ingsverksamhet)</w:t>
            </w:r>
            <w:r>
              <w:t xml:space="preserve">. </w:t>
            </w:r>
            <w:r>
              <w:br/>
            </w:r>
          </w:p>
          <w:p w14:paraId="70270373" w14:textId="77777777" w:rsidR="0038477B" w:rsidRPr="0038477B" w:rsidRDefault="0038477B" w:rsidP="0038477B">
            <w:pPr>
              <w:pStyle w:val="Default"/>
            </w:pPr>
            <w:r>
              <w:t>Administration av remiss, sammanställning av yttranden samt formgivning.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74" w14:textId="77777777" w:rsidR="0038477B" w:rsidRDefault="0038477B" w:rsidP="0038477B">
            <w:pPr>
              <w:rPr>
                <w:rFonts w:ascii="Calibri" w:hAnsi="Calibri"/>
              </w:rPr>
            </w:pPr>
          </w:p>
          <w:p w14:paraId="70270375" w14:textId="77777777" w:rsidR="0038477B" w:rsidRDefault="0038477B" w:rsidP="0038477B">
            <w:pPr>
              <w:rPr>
                <w:rFonts w:ascii="Calibri" w:hAnsi="Calibri"/>
              </w:rPr>
            </w:pPr>
          </w:p>
          <w:p w14:paraId="70270376" w14:textId="77777777" w:rsidR="0038477B" w:rsidRDefault="00CD612B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="003847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000 </w:t>
            </w:r>
          </w:p>
          <w:p w14:paraId="70270377" w14:textId="77777777" w:rsidR="0038477B" w:rsidRPr="00434B63" w:rsidRDefault="0038477B" w:rsidP="0038477B">
            <w:pPr>
              <w:rPr>
                <w:rFonts w:ascii="Calibri" w:hAnsi="Calibri"/>
                <w:sz w:val="8"/>
                <w:szCs w:val="8"/>
              </w:rPr>
            </w:pPr>
          </w:p>
          <w:p w14:paraId="70270378" w14:textId="77777777" w:rsidR="0038477B" w:rsidRDefault="0038477B" w:rsidP="0038477B">
            <w:pPr>
              <w:rPr>
                <w:rFonts w:ascii="Calibri" w:hAnsi="Calibri"/>
              </w:rPr>
            </w:pPr>
          </w:p>
          <w:p w14:paraId="70270379" w14:textId="77777777" w:rsidR="00FE46F4" w:rsidRDefault="0038477B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="00CD612B">
              <w:rPr>
                <w:rFonts w:ascii="Calibri" w:hAnsi="Calibri"/>
              </w:rPr>
              <w:t>000</w:t>
            </w:r>
          </w:p>
        </w:tc>
      </w:tr>
      <w:tr w:rsidR="00D60DA0" w:rsidRPr="000E5C02" w14:paraId="70270382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7B" w14:textId="77777777" w:rsidR="0038477B" w:rsidRPr="00D60DA0" w:rsidRDefault="00FE46F4" w:rsidP="0038477B">
            <w:pPr>
              <w:pStyle w:val="Default"/>
              <w:rPr>
                <w:sz w:val="8"/>
                <w:szCs w:val="8"/>
              </w:rPr>
            </w:pPr>
            <w:r>
              <w:t xml:space="preserve">Revidering, Gallringsråd 2, Utbildningsväsende. </w:t>
            </w:r>
            <w:r w:rsidR="00D60DA0">
              <w:t xml:space="preserve">Utredning, värdering av yttranden och slutligt förslag (kvarstående uppdrag från 2020). </w:t>
            </w:r>
            <w:r w:rsidR="00D60DA0">
              <w:br/>
            </w:r>
          </w:p>
          <w:p w14:paraId="7027037C" w14:textId="77777777" w:rsidR="00D60DA0" w:rsidRPr="000E5C02" w:rsidRDefault="00D60DA0" w:rsidP="0038477B">
            <w:pPr>
              <w:pStyle w:val="Default"/>
            </w:pPr>
            <w:r>
              <w:t>Administration av remiss, sammanställning av yttranden samt formgivning.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7D" w14:textId="77777777" w:rsidR="00D60DA0" w:rsidRDefault="00D60DA0" w:rsidP="0038477B">
            <w:pPr>
              <w:rPr>
                <w:rFonts w:ascii="Calibri" w:hAnsi="Calibri"/>
              </w:rPr>
            </w:pPr>
          </w:p>
          <w:p w14:paraId="7027037E" w14:textId="77777777" w:rsidR="00D60DA0" w:rsidRDefault="00D60DA0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="00434B63">
              <w:rPr>
                <w:rFonts w:ascii="Calibri" w:hAnsi="Calibri"/>
              </w:rPr>
              <w:t xml:space="preserve"> </w:t>
            </w:r>
            <w:r w:rsidR="00CD612B">
              <w:rPr>
                <w:rFonts w:ascii="Calibri" w:hAnsi="Calibri"/>
              </w:rPr>
              <w:t>000</w:t>
            </w:r>
          </w:p>
          <w:p w14:paraId="7027037F" w14:textId="77777777" w:rsidR="00D60DA0" w:rsidRPr="00434B63" w:rsidRDefault="00D60DA0" w:rsidP="0038477B">
            <w:pPr>
              <w:rPr>
                <w:rFonts w:ascii="Calibri" w:hAnsi="Calibri"/>
                <w:sz w:val="8"/>
                <w:szCs w:val="8"/>
              </w:rPr>
            </w:pPr>
          </w:p>
          <w:p w14:paraId="70270380" w14:textId="77777777" w:rsidR="00434B63" w:rsidRDefault="00434B63" w:rsidP="0038477B">
            <w:pPr>
              <w:rPr>
                <w:rFonts w:ascii="Calibri" w:hAnsi="Calibri"/>
              </w:rPr>
            </w:pPr>
          </w:p>
          <w:p w14:paraId="70270381" w14:textId="77777777" w:rsidR="00D60DA0" w:rsidRPr="000E5C02" w:rsidRDefault="00D60DA0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34B63">
              <w:rPr>
                <w:rFonts w:ascii="Calibri" w:hAnsi="Calibri"/>
              </w:rPr>
              <w:t xml:space="preserve"> </w:t>
            </w:r>
            <w:r w:rsidR="00CD612B">
              <w:rPr>
                <w:rFonts w:ascii="Calibri" w:hAnsi="Calibri"/>
              </w:rPr>
              <w:t>000</w:t>
            </w:r>
          </w:p>
        </w:tc>
      </w:tr>
      <w:tr w:rsidR="008733B1" w:rsidRPr="000E5C02" w14:paraId="7027038B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83" w14:textId="77777777" w:rsidR="00434B63" w:rsidRPr="00434B63" w:rsidRDefault="00434B63" w:rsidP="0038477B">
            <w:pPr>
              <w:rPr>
                <w:rFonts w:ascii="Calibri" w:hAnsi="Calibri"/>
              </w:rPr>
            </w:pPr>
            <w:r w:rsidRPr="00434B63">
              <w:rPr>
                <w:rFonts w:ascii="Calibri" w:hAnsi="Calibri"/>
              </w:rPr>
              <w:t>Revidering, Gallringsråd nr 5, Råd för den kommunala socialtjänsten.</w:t>
            </w:r>
          </w:p>
          <w:p w14:paraId="70270384" w14:textId="77777777" w:rsidR="009A7F06" w:rsidRPr="000E5C02" w:rsidRDefault="00434B63" w:rsidP="0038477B">
            <w:pPr>
              <w:rPr>
                <w:rFonts w:ascii="Calibri" w:hAnsi="Calibri"/>
              </w:rPr>
            </w:pPr>
            <w:r w:rsidRPr="00434B63">
              <w:rPr>
                <w:rFonts w:ascii="Calibri" w:hAnsi="Calibri"/>
              </w:rPr>
              <w:t xml:space="preserve">Utredning, värdering av yttranden och </w:t>
            </w:r>
            <w:r w:rsidRPr="00B8484A">
              <w:rPr>
                <w:rFonts w:ascii="Calibri" w:hAnsi="Calibri" w:cs="Calibri"/>
              </w:rPr>
              <w:t xml:space="preserve">slutligt förslag (kvarstående uppdrag från 2020). </w:t>
            </w:r>
            <w:r w:rsidRPr="00B8484A">
              <w:rPr>
                <w:rFonts w:ascii="Calibri" w:hAnsi="Calibri" w:cs="Calibri"/>
              </w:rPr>
              <w:br/>
            </w:r>
            <w:r w:rsidRPr="00B8484A">
              <w:rPr>
                <w:rFonts w:ascii="Calibri" w:hAnsi="Calibri" w:cs="Calibri"/>
                <w:sz w:val="8"/>
                <w:szCs w:val="8"/>
              </w:rPr>
              <w:br/>
            </w:r>
            <w:r w:rsidRPr="00434B63">
              <w:rPr>
                <w:rFonts w:ascii="Calibri" w:hAnsi="Calibri"/>
              </w:rPr>
              <w:t>Administration av remiss, sammanställning av yttranden samt formgivning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85" w14:textId="77777777" w:rsidR="009A7F06" w:rsidRDefault="009A7F06" w:rsidP="0038477B">
            <w:pPr>
              <w:rPr>
                <w:rFonts w:ascii="Calibri" w:hAnsi="Calibri"/>
              </w:rPr>
            </w:pPr>
          </w:p>
          <w:p w14:paraId="70270386" w14:textId="77777777" w:rsidR="00434B63" w:rsidRDefault="00434B63" w:rsidP="0038477B">
            <w:pPr>
              <w:rPr>
                <w:rFonts w:ascii="Calibri" w:hAnsi="Calibri"/>
              </w:rPr>
            </w:pPr>
          </w:p>
          <w:p w14:paraId="70270387" w14:textId="77777777" w:rsidR="008733B1" w:rsidRDefault="008733B1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="00434B63">
              <w:rPr>
                <w:rFonts w:ascii="Calibri" w:hAnsi="Calibri"/>
              </w:rPr>
              <w:t xml:space="preserve"> </w:t>
            </w:r>
            <w:r w:rsidR="00CD612B">
              <w:rPr>
                <w:rFonts w:ascii="Calibri" w:hAnsi="Calibri"/>
              </w:rPr>
              <w:t xml:space="preserve">000 </w:t>
            </w:r>
          </w:p>
          <w:p w14:paraId="70270388" w14:textId="77777777" w:rsidR="008733B1" w:rsidRPr="00434B63" w:rsidRDefault="008733B1" w:rsidP="0038477B">
            <w:pPr>
              <w:rPr>
                <w:rFonts w:ascii="Calibri" w:hAnsi="Calibri"/>
                <w:sz w:val="8"/>
                <w:szCs w:val="8"/>
              </w:rPr>
            </w:pPr>
          </w:p>
          <w:p w14:paraId="70270389" w14:textId="77777777" w:rsidR="00434B63" w:rsidRDefault="00434B63" w:rsidP="0038477B">
            <w:pPr>
              <w:rPr>
                <w:rFonts w:ascii="Calibri" w:hAnsi="Calibri"/>
              </w:rPr>
            </w:pPr>
          </w:p>
          <w:p w14:paraId="7027038A" w14:textId="77777777" w:rsidR="008733B1" w:rsidRPr="000E5C02" w:rsidRDefault="008733B1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34B63">
              <w:rPr>
                <w:rFonts w:ascii="Calibri" w:hAnsi="Calibri"/>
              </w:rPr>
              <w:t xml:space="preserve"> </w:t>
            </w:r>
            <w:r w:rsidR="00CD612B">
              <w:rPr>
                <w:rFonts w:ascii="Calibri" w:hAnsi="Calibri"/>
              </w:rPr>
              <w:t>000</w:t>
            </w:r>
          </w:p>
        </w:tc>
      </w:tr>
      <w:tr w:rsidR="008733B1" w:rsidRPr="000E5C02" w14:paraId="70270394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8C" w14:textId="77777777" w:rsidR="008733B1" w:rsidRDefault="0038477B" w:rsidP="0038477B">
            <w:pPr>
              <w:rPr>
                <w:rFonts w:ascii="Calibri" w:hAnsi="Calibri"/>
              </w:rPr>
            </w:pPr>
            <w:r w:rsidRPr="0038477B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illägg, </w:t>
            </w:r>
            <w:r w:rsidR="00FE46F4" w:rsidRPr="0038477B">
              <w:rPr>
                <w:rFonts w:ascii="Calibri" w:hAnsi="Calibri"/>
              </w:rPr>
              <w:t>Gallringsråd Nr 6, Regionernas, landstingens och kommunernas patientjournaler och annan medicinsk information</w:t>
            </w:r>
            <w:r>
              <w:rPr>
                <w:rFonts w:ascii="Calibri" w:hAnsi="Calibri"/>
              </w:rPr>
              <w:t>.</w:t>
            </w:r>
          </w:p>
          <w:p w14:paraId="7027038D" w14:textId="77777777" w:rsidR="00CF5C18" w:rsidRDefault="00CF5C18" w:rsidP="0038477B">
            <w:pPr>
              <w:rPr>
                <w:rFonts w:ascii="Calibri" w:hAnsi="Calibri"/>
              </w:rPr>
            </w:pPr>
          </w:p>
          <w:p w14:paraId="7027038E" w14:textId="77777777" w:rsidR="00CF5C18" w:rsidRPr="0038477B" w:rsidRDefault="00CF5C18" w:rsidP="0038477B">
            <w:pPr>
              <w:rPr>
                <w:rFonts w:ascii="Calibri" w:hAnsi="Calibri"/>
              </w:rPr>
            </w:pPr>
            <w:r w:rsidRPr="00434B63">
              <w:rPr>
                <w:rFonts w:ascii="Calibri" w:hAnsi="Calibri"/>
              </w:rPr>
              <w:t>Administration av remiss, sammanställning av yttranden samt formgivning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8F" w14:textId="77777777" w:rsidR="008733B1" w:rsidRDefault="008733B1" w:rsidP="0038477B">
            <w:pPr>
              <w:rPr>
                <w:rFonts w:ascii="Calibri" w:hAnsi="Calibri"/>
              </w:rPr>
            </w:pPr>
          </w:p>
          <w:p w14:paraId="70270390" w14:textId="77777777" w:rsidR="00CD612B" w:rsidRDefault="00CD612B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 000</w:t>
            </w:r>
          </w:p>
          <w:p w14:paraId="70270391" w14:textId="77777777" w:rsidR="00CF5C18" w:rsidRDefault="00CF5C18" w:rsidP="0038477B">
            <w:pPr>
              <w:rPr>
                <w:rFonts w:ascii="Calibri" w:hAnsi="Calibri"/>
              </w:rPr>
            </w:pPr>
          </w:p>
          <w:p w14:paraId="70270392" w14:textId="77777777" w:rsidR="00CF5C18" w:rsidRDefault="00CF5C18" w:rsidP="0038477B">
            <w:pPr>
              <w:rPr>
                <w:rFonts w:ascii="Calibri" w:hAnsi="Calibri"/>
              </w:rPr>
            </w:pPr>
          </w:p>
          <w:p w14:paraId="70270393" w14:textId="77777777" w:rsidR="00CF5C18" w:rsidRPr="000E5C02" w:rsidRDefault="00CF5C18" w:rsidP="00CD612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D612B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000</w:t>
            </w:r>
            <w:r w:rsidR="00CD612B">
              <w:rPr>
                <w:rFonts w:ascii="Calibri" w:hAnsi="Calibri"/>
              </w:rPr>
              <w:t xml:space="preserve"> </w:t>
            </w:r>
          </w:p>
        </w:tc>
      </w:tr>
      <w:tr w:rsidR="00F508FE" w:rsidRPr="000E5C02" w14:paraId="70270397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95" w14:textId="77777777" w:rsidR="00B70CD2" w:rsidRPr="00431D33" w:rsidRDefault="0038477B" w:rsidP="00B70CD2">
            <w:pPr>
              <w:rPr>
                <w:rFonts w:ascii="Calibri" w:hAnsi="Calibri" w:cs="Calibri"/>
              </w:rPr>
            </w:pPr>
            <w:r w:rsidRPr="00431D33">
              <w:rPr>
                <w:rFonts w:ascii="Calibri" w:hAnsi="Calibri" w:cs="Calibri"/>
              </w:rPr>
              <w:t>Förstudie</w:t>
            </w:r>
            <w:r w:rsidR="009E2298" w:rsidRPr="00431D33">
              <w:rPr>
                <w:rFonts w:ascii="Calibri" w:hAnsi="Calibri" w:cs="Calibri"/>
              </w:rPr>
              <w:t xml:space="preserve"> och upprättande av uppdragsbeskrivning</w:t>
            </w:r>
            <w:r w:rsidRPr="00431D33">
              <w:rPr>
                <w:rFonts w:ascii="Calibri" w:hAnsi="Calibri" w:cs="Calibri"/>
              </w:rPr>
              <w:t>, Gallringsråd nr 8</w:t>
            </w:r>
            <w:r w:rsidR="00CF5C18" w:rsidRPr="00431D33">
              <w:rPr>
                <w:rFonts w:ascii="Calibri" w:hAnsi="Calibri" w:cs="Calibri"/>
              </w:rPr>
              <w:t xml:space="preserve">, Miljö- och hälsoskyddsverksamhet (kvarstående uppdrag från 2020). 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96" w14:textId="77777777" w:rsidR="00F028EB" w:rsidRPr="000E5C02" w:rsidRDefault="009E2298" w:rsidP="00384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förs inom SKA/SKR/RA (=självkostnad)</w:t>
            </w:r>
          </w:p>
        </w:tc>
      </w:tr>
      <w:tr w:rsidR="009E2298" w:rsidRPr="000E5C02" w14:paraId="702703A0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98" w14:textId="77777777" w:rsidR="009E2298" w:rsidRDefault="009E2298" w:rsidP="009E2298">
            <w:pPr>
              <w:rPr>
                <w:rFonts w:ascii="Calibri" w:hAnsi="Calibri" w:cs="Calibri"/>
              </w:rPr>
            </w:pPr>
            <w:r w:rsidRPr="00434B63">
              <w:rPr>
                <w:rFonts w:ascii="Calibri" w:hAnsi="Calibri"/>
              </w:rPr>
              <w:t xml:space="preserve">Revidering, </w:t>
            </w:r>
            <w:r w:rsidRPr="00B70CD2">
              <w:rPr>
                <w:rFonts w:ascii="Calibri" w:hAnsi="Calibri" w:cs="Calibri"/>
              </w:rPr>
              <w:t xml:space="preserve">Gallringsråd nr 8, Miljö- och hälsoskyddsverksamhet </w:t>
            </w:r>
            <w:r w:rsidRPr="00434B63">
              <w:rPr>
                <w:rFonts w:ascii="Calibri" w:hAnsi="Calibri"/>
              </w:rPr>
              <w:t>Utredning</w:t>
            </w:r>
            <w:r>
              <w:rPr>
                <w:rFonts w:ascii="Calibri" w:hAnsi="Calibri"/>
              </w:rPr>
              <w:t xml:space="preserve"> (med utgångspunkt i tidigare genomförd översyn gjord av Håkan </w:t>
            </w:r>
            <w:proofErr w:type="spellStart"/>
            <w:r>
              <w:rPr>
                <w:rFonts w:ascii="Calibri" w:hAnsi="Calibri"/>
              </w:rPr>
              <w:t>Lövblad</w:t>
            </w:r>
            <w:proofErr w:type="spellEnd"/>
            <w:r>
              <w:rPr>
                <w:rFonts w:ascii="Calibri" w:hAnsi="Calibri"/>
              </w:rPr>
              <w:t>)</w:t>
            </w:r>
            <w:r w:rsidRPr="00434B63">
              <w:rPr>
                <w:rFonts w:ascii="Calibri" w:hAnsi="Calibri"/>
              </w:rPr>
              <w:t xml:space="preserve">, värdering av yttranden och </w:t>
            </w:r>
            <w:r w:rsidRPr="00B8484A">
              <w:rPr>
                <w:rFonts w:ascii="Calibri" w:hAnsi="Calibri" w:cs="Calibri"/>
              </w:rPr>
              <w:t>slutligt förslag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0270399" w14:textId="77777777" w:rsidR="009E2298" w:rsidRPr="00431D33" w:rsidRDefault="009E2298" w:rsidP="009E2298">
            <w:pPr>
              <w:rPr>
                <w:rFonts w:ascii="Calibri" w:hAnsi="Calibri" w:cs="Calibri"/>
              </w:rPr>
            </w:pPr>
            <w:r w:rsidRPr="00B8484A">
              <w:rPr>
                <w:rFonts w:ascii="Calibri" w:hAnsi="Calibri" w:cs="Calibri"/>
                <w:sz w:val="8"/>
                <w:szCs w:val="8"/>
              </w:rPr>
              <w:br/>
            </w:r>
            <w:r w:rsidRPr="00434B63">
              <w:rPr>
                <w:rFonts w:ascii="Calibri" w:hAnsi="Calibri"/>
              </w:rPr>
              <w:t>Administration av remiss, sammanställning av yttranden samt formgivning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9A" w14:textId="77777777" w:rsidR="009E2298" w:rsidRDefault="009E2298" w:rsidP="009E2298">
            <w:pPr>
              <w:rPr>
                <w:rFonts w:ascii="Calibri" w:hAnsi="Calibri"/>
              </w:rPr>
            </w:pPr>
          </w:p>
          <w:p w14:paraId="7027039B" w14:textId="77777777" w:rsidR="009E2298" w:rsidRDefault="009E2298" w:rsidP="009E2298">
            <w:pPr>
              <w:rPr>
                <w:rFonts w:ascii="Calibri" w:hAnsi="Calibri"/>
              </w:rPr>
            </w:pPr>
          </w:p>
          <w:p w14:paraId="7027039C" w14:textId="77777777" w:rsidR="009E2298" w:rsidRDefault="00B249B0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="009E2298">
              <w:rPr>
                <w:rFonts w:ascii="Calibri" w:hAnsi="Calibri"/>
              </w:rPr>
              <w:t xml:space="preserve"> 000 </w:t>
            </w:r>
          </w:p>
          <w:p w14:paraId="7027039D" w14:textId="77777777" w:rsidR="009E2298" w:rsidRPr="00434B63" w:rsidRDefault="009E2298" w:rsidP="009E2298">
            <w:pPr>
              <w:rPr>
                <w:rFonts w:ascii="Calibri" w:hAnsi="Calibri"/>
                <w:sz w:val="8"/>
                <w:szCs w:val="8"/>
              </w:rPr>
            </w:pPr>
          </w:p>
          <w:p w14:paraId="7027039E" w14:textId="77777777" w:rsidR="009E2298" w:rsidRDefault="009E2298" w:rsidP="009E2298">
            <w:pPr>
              <w:rPr>
                <w:rFonts w:ascii="Calibri" w:hAnsi="Calibri"/>
              </w:rPr>
            </w:pPr>
          </w:p>
          <w:p w14:paraId="7027039F" w14:textId="77777777" w:rsidR="009E2298" w:rsidRPr="000E5C02" w:rsidRDefault="009E2298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9E2298" w:rsidRPr="000E5C02" w14:paraId="702703A3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A1" w14:textId="77777777" w:rsidR="009E2298" w:rsidRPr="00431D33" w:rsidRDefault="009E2298" w:rsidP="009E2298">
            <w:pPr>
              <w:rPr>
                <w:rFonts w:ascii="Calibri" w:hAnsi="Calibri" w:cs="Calibri"/>
              </w:rPr>
            </w:pPr>
            <w:r w:rsidRPr="00431D33">
              <w:rPr>
                <w:rFonts w:ascii="Calibri" w:hAnsi="Calibri" w:cs="Calibri"/>
              </w:rPr>
              <w:t xml:space="preserve">Förstudie och upprättande av uppdragsbeskrivning, Gallringsråd nr 10, Räddningstjänsten (kvarstående uppdrag från 2020).  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A2" w14:textId="77777777" w:rsidR="009E2298" w:rsidRPr="000E5C02" w:rsidRDefault="009E2298" w:rsidP="009E22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förs inom SKA/SKR/RA (=självkostnad)</w:t>
            </w:r>
          </w:p>
        </w:tc>
      </w:tr>
      <w:tr w:rsidR="009E2298" w:rsidRPr="000E5C02" w14:paraId="702703AA" w14:textId="77777777" w:rsidTr="009E2298">
        <w:tc>
          <w:tcPr>
            <w:tcW w:w="7308" w:type="dxa"/>
            <w:shd w:val="clear" w:color="auto" w:fill="auto"/>
            <w:tcMar>
              <w:top w:w="113" w:type="dxa"/>
              <w:bottom w:w="113" w:type="dxa"/>
            </w:tcMar>
          </w:tcPr>
          <w:p w14:paraId="702703A4" w14:textId="77777777" w:rsidR="009E2298" w:rsidRDefault="009E2298" w:rsidP="009E2298">
            <w:pPr>
              <w:rPr>
                <w:rFonts w:ascii="Calibri" w:hAnsi="Calibri" w:cs="Calibri"/>
              </w:rPr>
            </w:pPr>
            <w:r w:rsidRPr="00434B63">
              <w:rPr>
                <w:rFonts w:ascii="Calibri" w:hAnsi="Calibri"/>
              </w:rPr>
              <w:t xml:space="preserve">Revidering, </w:t>
            </w:r>
            <w:r w:rsidRPr="00431D33">
              <w:rPr>
                <w:rFonts w:ascii="Calibri" w:hAnsi="Calibri" w:cs="Calibri"/>
              </w:rPr>
              <w:t xml:space="preserve"> </w:t>
            </w:r>
            <w:r w:rsidRPr="009E2298">
              <w:rPr>
                <w:rFonts w:ascii="Calibri" w:hAnsi="Calibri" w:cs="Calibri"/>
              </w:rPr>
              <w:t xml:space="preserve">Gallringsråd nr 10, Räddningstjänsten </w:t>
            </w:r>
            <w:r>
              <w:rPr>
                <w:rFonts w:ascii="Calibri" w:hAnsi="Calibri" w:cs="Calibri"/>
              </w:rPr>
              <w:br/>
            </w:r>
            <w:r w:rsidRPr="00434B63">
              <w:rPr>
                <w:rFonts w:ascii="Calibri" w:hAnsi="Calibri"/>
              </w:rPr>
              <w:t xml:space="preserve">Utredning, värdering av yttranden och </w:t>
            </w:r>
            <w:r w:rsidRPr="00B8484A">
              <w:rPr>
                <w:rFonts w:ascii="Calibri" w:hAnsi="Calibri" w:cs="Calibri"/>
              </w:rPr>
              <w:t>slutligt förslag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02703A5" w14:textId="77777777" w:rsidR="009E2298" w:rsidRPr="00431D33" w:rsidRDefault="009E2298" w:rsidP="009E2298">
            <w:pPr>
              <w:rPr>
                <w:rFonts w:ascii="Calibri" w:hAnsi="Calibri" w:cs="Calibri"/>
              </w:rPr>
            </w:pPr>
            <w:r w:rsidRPr="00B8484A">
              <w:rPr>
                <w:rFonts w:ascii="Calibri" w:hAnsi="Calibri" w:cs="Calibri"/>
                <w:sz w:val="8"/>
                <w:szCs w:val="8"/>
              </w:rPr>
              <w:br/>
            </w:r>
            <w:r w:rsidRPr="00434B63">
              <w:rPr>
                <w:rFonts w:ascii="Calibri" w:hAnsi="Calibri"/>
              </w:rPr>
              <w:t>Administration av remiss, sammanställning av yttranden samt formgivning</w:t>
            </w:r>
          </w:p>
        </w:tc>
        <w:tc>
          <w:tcPr>
            <w:tcW w:w="1959" w:type="dxa"/>
            <w:shd w:val="clear" w:color="auto" w:fill="auto"/>
            <w:tcMar>
              <w:top w:w="113" w:type="dxa"/>
              <w:bottom w:w="113" w:type="dxa"/>
            </w:tcMar>
          </w:tcPr>
          <w:p w14:paraId="702703A6" w14:textId="77777777" w:rsidR="009E2298" w:rsidRDefault="009E2298" w:rsidP="009E2298">
            <w:pPr>
              <w:rPr>
                <w:rFonts w:ascii="Calibri" w:hAnsi="Calibri"/>
              </w:rPr>
            </w:pPr>
          </w:p>
          <w:p w14:paraId="702703A7" w14:textId="77777777" w:rsidR="009E2298" w:rsidRDefault="009E2298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 000</w:t>
            </w:r>
          </w:p>
          <w:p w14:paraId="702703A8" w14:textId="77777777" w:rsidR="009E2298" w:rsidRDefault="009E2298" w:rsidP="009E2298">
            <w:pPr>
              <w:ind w:left="720"/>
              <w:rPr>
                <w:rFonts w:ascii="Calibri" w:hAnsi="Calibri"/>
              </w:rPr>
            </w:pPr>
          </w:p>
          <w:p w14:paraId="702703A9" w14:textId="77777777" w:rsidR="009E2298" w:rsidRPr="000E5C02" w:rsidRDefault="009E2298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</w:tbl>
    <w:p w14:paraId="702703AB" w14:textId="77777777" w:rsidR="008C3762" w:rsidRDefault="008C3762" w:rsidP="00E03D8A">
      <w:pPr>
        <w:rPr>
          <w:rFonts w:ascii="Calibri" w:hAnsi="Calibri"/>
        </w:rPr>
      </w:pPr>
    </w:p>
    <w:p w14:paraId="702703AC" w14:textId="77777777" w:rsidR="009E2298" w:rsidRDefault="009E2298" w:rsidP="00E03D8A">
      <w:pPr>
        <w:rPr>
          <w:rFonts w:ascii="Calibri" w:hAnsi="Calibri"/>
        </w:rPr>
      </w:pPr>
    </w:p>
    <w:p w14:paraId="702703AD" w14:textId="77777777" w:rsidR="009E2298" w:rsidRDefault="009E2298" w:rsidP="00E03D8A">
      <w:pPr>
        <w:rPr>
          <w:rFonts w:ascii="Calibri" w:hAnsi="Calibri"/>
        </w:rPr>
      </w:pPr>
    </w:p>
    <w:p w14:paraId="702703AE" w14:textId="77777777" w:rsidR="009E2298" w:rsidRDefault="009E2298" w:rsidP="00E03D8A">
      <w:pPr>
        <w:rPr>
          <w:rFonts w:ascii="Calibri" w:hAnsi="Calibri"/>
        </w:rPr>
      </w:pPr>
    </w:p>
    <w:p w14:paraId="702703AF" w14:textId="77777777" w:rsidR="009E2298" w:rsidRDefault="009E2298" w:rsidP="00E03D8A">
      <w:pPr>
        <w:rPr>
          <w:rFonts w:ascii="Calibri" w:hAnsi="Calibri"/>
        </w:rPr>
      </w:pPr>
    </w:p>
    <w:p w14:paraId="702703B0" w14:textId="77777777" w:rsidR="009E2298" w:rsidRDefault="009E2298" w:rsidP="00E03D8A">
      <w:pPr>
        <w:rPr>
          <w:rFonts w:ascii="Calibri" w:hAnsi="Calibri"/>
        </w:rPr>
      </w:pPr>
    </w:p>
    <w:p w14:paraId="702703B1" w14:textId="77777777" w:rsidR="0043654F" w:rsidRDefault="0043654F" w:rsidP="00E03D8A">
      <w:pPr>
        <w:rPr>
          <w:rFonts w:ascii="Calibri" w:hAnsi="Calibri"/>
        </w:rPr>
      </w:pPr>
    </w:p>
    <w:p w14:paraId="702703B2" w14:textId="77777777" w:rsidR="0043654F" w:rsidRDefault="0043654F" w:rsidP="00E03D8A">
      <w:pPr>
        <w:rPr>
          <w:rFonts w:ascii="Calibri" w:hAnsi="Calibri"/>
        </w:rPr>
      </w:pPr>
    </w:p>
    <w:p w14:paraId="702703B3" w14:textId="77777777" w:rsidR="009E2298" w:rsidRDefault="009E2298" w:rsidP="00E03D8A">
      <w:pPr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2066"/>
      </w:tblGrid>
      <w:tr w:rsidR="009E2298" w:rsidRPr="000E5C02" w14:paraId="702703B6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B4" w14:textId="77777777" w:rsidR="009E2298" w:rsidRPr="000E5C02" w:rsidRDefault="009E2298" w:rsidP="00431D33">
            <w:pPr>
              <w:rPr>
                <w:rFonts w:ascii="Calibri" w:hAnsi="Calibri"/>
                <w:b/>
                <w:i/>
              </w:rPr>
            </w:pPr>
            <w:r w:rsidRPr="000E5C02">
              <w:rPr>
                <w:rFonts w:ascii="Calibri" w:hAnsi="Calibri"/>
                <w:b/>
                <w:i/>
              </w:rPr>
              <w:t>Handledningar och information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B5" w14:textId="77777777" w:rsidR="009E2298" w:rsidRPr="000E5C02" w:rsidRDefault="00ED33BE" w:rsidP="00431D33">
            <w:pPr>
              <w:rPr>
                <w:rFonts w:ascii="Calibri" w:hAnsi="Calibri"/>
              </w:rPr>
            </w:pPr>
            <w:r w:rsidRPr="00491726">
              <w:rPr>
                <w:rFonts w:ascii="Calibri" w:hAnsi="Calibri"/>
                <w:b/>
                <w:i/>
              </w:rPr>
              <w:t>Kostnad</w:t>
            </w:r>
            <w:r>
              <w:rPr>
                <w:rFonts w:ascii="Calibri" w:hAnsi="Calibri"/>
                <w:b/>
                <w:i/>
              </w:rPr>
              <w:t>/Intäkt</w:t>
            </w:r>
          </w:p>
        </w:tc>
      </w:tr>
      <w:tr w:rsidR="009E2298" w:rsidRPr="000E5C02" w14:paraId="702703B9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B7" w14:textId="77777777" w:rsidR="009E2298" w:rsidRPr="00431D33" w:rsidRDefault="009E2298" w:rsidP="00ED33BE">
            <w:pPr>
              <w:rPr>
                <w:rFonts w:ascii="Calibri" w:hAnsi="Calibri" w:cs="Calibri"/>
              </w:rPr>
            </w:pPr>
            <w:r w:rsidRPr="00431D33">
              <w:rPr>
                <w:rFonts w:ascii="Calibri" w:hAnsi="Calibri" w:cs="Calibri"/>
              </w:rPr>
              <w:t>Upprättande av uppdragsbeskrivning</w:t>
            </w:r>
            <w:r w:rsidR="00ED33BE" w:rsidRPr="00431D33">
              <w:rPr>
                <w:rFonts w:ascii="Calibri" w:hAnsi="Calibri" w:cs="Calibri"/>
              </w:rPr>
              <w:t xml:space="preserve"> för framtagande av en h</w:t>
            </w:r>
            <w:r w:rsidRPr="00431D33">
              <w:rPr>
                <w:rFonts w:ascii="Calibri" w:hAnsi="Calibri" w:cs="Calibri"/>
              </w:rPr>
              <w:t xml:space="preserve">andledning för </w:t>
            </w:r>
            <w:r w:rsidR="00ED33BE" w:rsidRPr="00431D33">
              <w:rPr>
                <w:rFonts w:ascii="Calibri" w:hAnsi="Calibri" w:cs="Calibri"/>
              </w:rPr>
              <w:t xml:space="preserve">hantering av underskrifter 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B8" w14:textId="77777777" w:rsidR="009E2298" w:rsidRPr="000E5C02" w:rsidRDefault="009E2298" w:rsidP="009E22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förs inom SKA/SKR/RA (=självkostnad)</w:t>
            </w:r>
          </w:p>
        </w:tc>
      </w:tr>
      <w:tr w:rsidR="009E2298" w:rsidRPr="000E5C02" w14:paraId="702703C4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BA" w14:textId="77777777" w:rsidR="009E2298" w:rsidRDefault="00ED33BE" w:rsidP="00431D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edning för hantering av underskrifter i offentlig verksamhet</w:t>
            </w:r>
          </w:p>
          <w:p w14:paraId="702703BB" w14:textId="77777777" w:rsidR="00ED33BE" w:rsidRDefault="00ED33BE" w:rsidP="00ED33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marbetning av redan gjord förstudie samt underlag kopplade till </w:t>
            </w:r>
            <w:proofErr w:type="spellStart"/>
            <w:r>
              <w:rPr>
                <w:rFonts w:ascii="Calibri" w:hAnsi="Calibri"/>
              </w:rPr>
              <w:t>SKA:s</w:t>
            </w:r>
            <w:proofErr w:type="spellEnd"/>
            <w:r>
              <w:rPr>
                <w:rFonts w:ascii="Calibri" w:hAnsi="Calibri"/>
              </w:rPr>
              <w:t xml:space="preserve"> webbseminarium om underskrifter 2020-10-27, </w:t>
            </w:r>
            <w:r w:rsidRPr="00434B63">
              <w:rPr>
                <w:rFonts w:ascii="Calibri" w:hAnsi="Calibri"/>
              </w:rPr>
              <w:t xml:space="preserve"> värdering av yttranden och </w:t>
            </w:r>
            <w:r w:rsidRPr="00B8484A">
              <w:rPr>
                <w:rFonts w:ascii="Calibri" w:hAnsi="Calibri" w:cs="Calibri"/>
              </w:rPr>
              <w:t>slutligt förslag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/>
              </w:rPr>
              <w:t xml:space="preserve"> </w:t>
            </w:r>
          </w:p>
          <w:p w14:paraId="702703BC" w14:textId="77777777" w:rsidR="00ED33BE" w:rsidRDefault="00ED33BE" w:rsidP="00ED33BE">
            <w:pPr>
              <w:rPr>
                <w:rFonts w:ascii="Calibri" w:hAnsi="Calibri"/>
                <w:sz w:val="8"/>
                <w:szCs w:val="8"/>
              </w:rPr>
            </w:pPr>
          </w:p>
          <w:p w14:paraId="702703BD" w14:textId="77777777" w:rsidR="00ED33BE" w:rsidRPr="00ED33BE" w:rsidRDefault="00ED33BE" w:rsidP="00ED33BE">
            <w:pPr>
              <w:rPr>
                <w:rFonts w:ascii="Calibri" w:hAnsi="Calibri"/>
              </w:rPr>
            </w:pPr>
            <w:r w:rsidRPr="00434B63">
              <w:rPr>
                <w:rFonts w:ascii="Calibri" w:hAnsi="Calibri"/>
              </w:rPr>
              <w:t>Administration av remiss, sammanställning av yttranden samt formgivning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BE" w14:textId="77777777" w:rsidR="00ED33BE" w:rsidRDefault="00ED33BE" w:rsidP="00ED33BE">
            <w:pPr>
              <w:ind w:left="720"/>
              <w:rPr>
                <w:rFonts w:ascii="Calibri" w:hAnsi="Calibri"/>
              </w:rPr>
            </w:pPr>
          </w:p>
          <w:p w14:paraId="702703BF" w14:textId="77777777" w:rsidR="00ED33BE" w:rsidRDefault="00ED33BE" w:rsidP="00ED33BE">
            <w:pPr>
              <w:ind w:left="720"/>
              <w:rPr>
                <w:rFonts w:ascii="Calibri" w:hAnsi="Calibri"/>
              </w:rPr>
            </w:pPr>
          </w:p>
          <w:p w14:paraId="702703C0" w14:textId="77777777" w:rsidR="009E2298" w:rsidRDefault="009E2298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D33BE">
              <w:rPr>
                <w:rFonts w:ascii="Calibri" w:hAnsi="Calibri"/>
              </w:rPr>
              <w:t>50 000</w:t>
            </w:r>
            <w:r>
              <w:rPr>
                <w:rFonts w:ascii="Calibri" w:hAnsi="Calibri"/>
              </w:rPr>
              <w:t xml:space="preserve"> </w:t>
            </w:r>
          </w:p>
          <w:p w14:paraId="702703C1" w14:textId="77777777" w:rsidR="00ED33BE" w:rsidRDefault="00ED33BE" w:rsidP="00ED33BE">
            <w:pPr>
              <w:rPr>
                <w:rFonts w:ascii="Calibri" w:hAnsi="Calibri"/>
              </w:rPr>
            </w:pPr>
          </w:p>
          <w:p w14:paraId="702703C2" w14:textId="77777777" w:rsidR="00ED33BE" w:rsidRDefault="00ED33BE" w:rsidP="00ED33BE">
            <w:pPr>
              <w:pStyle w:val="Liststycke"/>
              <w:rPr>
                <w:rFonts w:ascii="Calibri" w:hAnsi="Calibri"/>
              </w:rPr>
            </w:pPr>
          </w:p>
          <w:p w14:paraId="702703C3" w14:textId="77777777" w:rsidR="00ED33BE" w:rsidRPr="000E5C02" w:rsidRDefault="00ED33BE" w:rsidP="009E229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ED33BE" w:rsidRPr="000E5C02" w14:paraId="702703C7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C5" w14:textId="77777777" w:rsidR="00ED33BE" w:rsidRPr="000E5C02" w:rsidRDefault="00ED33BE" w:rsidP="00ED33BE">
            <w:pPr>
              <w:rPr>
                <w:rFonts w:ascii="Calibri" w:hAnsi="Calibri"/>
                <w:b/>
                <w:i/>
              </w:rPr>
            </w:pPr>
            <w:r w:rsidRPr="000E5C02">
              <w:rPr>
                <w:rFonts w:ascii="Calibri" w:hAnsi="Calibri"/>
                <w:b/>
                <w:i/>
              </w:rPr>
              <w:t>Seminarier och konferenser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C6" w14:textId="77777777" w:rsidR="00ED33BE" w:rsidRPr="000E5C02" w:rsidRDefault="00ED33BE" w:rsidP="00ED33BE">
            <w:pPr>
              <w:rPr>
                <w:rFonts w:ascii="Calibri" w:hAnsi="Calibri"/>
              </w:rPr>
            </w:pPr>
            <w:r w:rsidRPr="00491726">
              <w:rPr>
                <w:rFonts w:ascii="Calibri" w:hAnsi="Calibri"/>
                <w:b/>
                <w:i/>
              </w:rPr>
              <w:t>Kostnad</w:t>
            </w:r>
            <w:r>
              <w:rPr>
                <w:rFonts w:ascii="Calibri" w:hAnsi="Calibri"/>
                <w:b/>
                <w:i/>
              </w:rPr>
              <w:t>/Intäkt</w:t>
            </w:r>
          </w:p>
        </w:tc>
      </w:tr>
      <w:tr w:rsidR="00ED33BE" w:rsidRPr="000E5C02" w14:paraId="702703CB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C8" w14:textId="77777777" w:rsidR="00ED33BE" w:rsidRPr="00B36C77" w:rsidRDefault="00ED33BE" w:rsidP="00ED33BE">
            <w:pPr>
              <w:rPr>
                <w:rFonts w:ascii="Calibri" w:hAnsi="Calibri"/>
                <w:i/>
              </w:rPr>
            </w:pPr>
            <w:r w:rsidRPr="00B36C77">
              <w:rPr>
                <w:rFonts w:ascii="Calibri" w:hAnsi="Calibri"/>
                <w:i/>
              </w:rPr>
              <w:t xml:space="preserve">Information från Samrådsgruppen vid </w:t>
            </w:r>
            <w:proofErr w:type="spellStart"/>
            <w:r w:rsidRPr="00B36C77">
              <w:rPr>
                <w:rFonts w:ascii="Calibri" w:hAnsi="Calibri"/>
                <w:i/>
              </w:rPr>
              <w:t>ev</w:t>
            </w:r>
            <w:proofErr w:type="spellEnd"/>
            <w:r w:rsidRPr="00B36C77">
              <w:rPr>
                <w:rFonts w:ascii="Calibri" w:hAnsi="Calibri"/>
                <w:i/>
              </w:rPr>
              <w:t xml:space="preserve"> konferenser under året (FALK, Riksarkivet m </w:t>
            </w:r>
            <w:proofErr w:type="spellStart"/>
            <w:r w:rsidRPr="00B36C77">
              <w:rPr>
                <w:rFonts w:ascii="Calibri" w:hAnsi="Calibri"/>
                <w:i/>
              </w:rPr>
              <w:t>fl</w:t>
            </w:r>
            <w:proofErr w:type="spellEnd"/>
            <w:r w:rsidRPr="00B36C77">
              <w:rPr>
                <w:rFonts w:ascii="Calibri" w:hAnsi="Calibri"/>
                <w:i/>
              </w:rPr>
              <w:t xml:space="preserve">) 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C9" w14:textId="77777777" w:rsidR="00ED33BE" w:rsidRPr="000E5C02" w:rsidRDefault="00ED33BE" w:rsidP="00ED33BE">
            <w:pPr>
              <w:rPr>
                <w:rFonts w:ascii="Calibri" w:hAnsi="Calibri"/>
              </w:rPr>
            </w:pPr>
          </w:p>
          <w:p w14:paraId="702703CA" w14:textId="77777777" w:rsidR="00ED33BE" w:rsidRPr="000E5C02" w:rsidRDefault="00ED33BE" w:rsidP="00ED33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jälvkostnad</w:t>
            </w:r>
          </w:p>
        </w:tc>
      </w:tr>
      <w:tr w:rsidR="00ED33BE" w:rsidRPr="000E5C02" w14:paraId="702703CF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CC" w14:textId="77777777" w:rsidR="00ED33BE" w:rsidRPr="00B36C77" w:rsidRDefault="00ED33BE" w:rsidP="00ED33BE">
            <w:pPr>
              <w:rPr>
                <w:rFonts w:ascii="Calibri" w:hAnsi="Calibri"/>
                <w:i/>
              </w:rPr>
            </w:pPr>
            <w:r w:rsidRPr="00B36C77">
              <w:rPr>
                <w:rFonts w:ascii="Calibri" w:hAnsi="Calibri"/>
                <w:i/>
              </w:rPr>
              <w:t>Samråd</w:t>
            </w:r>
            <w:r>
              <w:rPr>
                <w:rFonts w:ascii="Calibri" w:hAnsi="Calibri"/>
                <w:i/>
              </w:rPr>
              <w:t xml:space="preserve">sgruppens </w:t>
            </w:r>
            <w:r w:rsidRPr="00B36C77">
              <w:rPr>
                <w:rFonts w:ascii="Calibri" w:hAnsi="Calibri"/>
                <w:i/>
              </w:rPr>
              <w:t>seminarium</w:t>
            </w:r>
            <w:r>
              <w:rPr>
                <w:rFonts w:ascii="Calibri" w:hAnsi="Calibri"/>
                <w:i/>
              </w:rPr>
              <w:t xml:space="preserve"> (</w:t>
            </w:r>
            <w:r w:rsidR="00B249B0">
              <w:rPr>
                <w:rFonts w:ascii="Calibri" w:hAnsi="Calibri"/>
                <w:i/>
              </w:rPr>
              <w:t xml:space="preserve">presentation av </w:t>
            </w:r>
            <w:r>
              <w:rPr>
                <w:rFonts w:ascii="Calibri" w:hAnsi="Calibri"/>
                <w:i/>
              </w:rPr>
              <w:t xml:space="preserve">nya råd mm) </w:t>
            </w:r>
            <w:r w:rsidRPr="00B36C77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CD" w14:textId="77777777" w:rsidR="00B249B0" w:rsidRDefault="00B249B0" w:rsidP="00B249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+    100 000</w:t>
            </w:r>
          </w:p>
          <w:p w14:paraId="702703CE" w14:textId="77777777" w:rsidR="00B249B0" w:rsidRPr="000E5C02" w:rsidRDefault="00B249B0" w:rsidP="00ED33BE">
            <w:pPr>
              <w:rPr>
                <w:rFonts w:ascii="Calibri" w:hAnsi="Calibri"/>
              </w:rPr>
            </w:pPr>
          </w:p>
        </w:tc>
      </w:tr>
      <w:tr w:rsidR="00ED33BE" w:rsidRPr="000E5C02" w14:paraId="702703D2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D0" w14:textId="77777777" w:rsidR="00ED33BE" w:rsidRPr="000E5C02" w:rsidRDefault="00ED33BE" w:rsidP="00ED33BE">
            <w:pPr>
              <w:tabs>
                <w:tab w:val="left" w:pos="0"/>
                <w:tab w:val="left" w:pos="452"/>
                <w:tab w:val="left" w:pos="9122"/>
                <w:tab w:val="left" w:pos="9524"/>
              </w:tabs>
              <w:rPr>
                <w:rFonts w:ascii="Calibri" w:hAnsi="Calibri"/>
              </w:rPr>
            </w:pP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D1" w14:textId="77777777" w:rsidR="00ED33BE" w:rsidRPr="000E5C02" w:rsidRDefault="00ED33BE" w:rsidP="00ED33BE">
            <w:pPr>
              <w:rPr>
                <w:rFonts w:ascii="Calibri" w:hAnsi="Calibri"/>
              </w:rPr>
            </w:pPr>
          </w:p>
        </w:tc>
      </w:tr>
      <w:tr w:rsidR="00ED33BE" w:rsidRPr="000E5C02" w14:paraId="702703D5" w14:textId="77777777" w:rsidTr="00ED33BE">
        <w:tc>
          <w:tcPr>
            <w:tcW w:w="7207" w:type="dxa"/>
            <w:shd w:val="clear" w:color="auto" w:fill="auto"/>
            <w:tcMar>
              <w:top w:w="113" w:type="dxa"/>
              <w:bottom w:w="113" w:type="dxa"/>
            </w:tcMar>
          </w:tcPr>
          <w:p w14:paraId="702703D3" w14:textId="77777777" w:rsidR="0043654F" w:rsidRPr="0043654F" w:rsidRDefault="00ED33BE" w:rsidP="0043654F">
            <w:pPr>
              <w:rPr>
                <w:rFonts w:ascii="Calibri" w:hAnsi="Calibri"/>
                <w:b/>
              </w:rPr>
            </w:pPr>
            <w:r w:rsidRPr="004041DF">
              <w:rPr>
                <w:rFonts w:ascii="Calibri" w:hAnsi="Calibri"/>
                <w:b/>
              </w:rPr>
              <w:t>Beräknade kostnader totalt</w:t>
            </w:r>
          </w:p>
        </w:tc>
        <w:tc>
          <w:tcPr>
            <w:tcW w:w="2081" w:type="dxa"/>
            <w:shd w:val="clear" w:color="auto" w:fill="auto"/>
            <w:tcMar>
              <w:top w:w="113" w:type="dxa"/>
              <w:bottom w:w="113" w:type="dxa"/>
            </w:tcMar>
          </w:tcPr>
          <w:p w14:paraId="702703D4" w14:textId="77777777" w:rsidR="00ED33BE" w:rsidRPr="004041DF" w:rsidRDefault="0043654F" w:rsidP="00B249B0">
            <w:pPr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FE3F71">
              <w:rPr>
                <w:rFonts w:ascii="Calibri" w:hAnsi="Calibri"/>
                <w:b/>
              </w:rPr>
              <w:t>15</w:t>
            </w:r>
            <w:r>
              <w:rPr>
                <w:rFonts w:ascii="Calibri" w:hAnsi="Calibri"/>
                <w:b/>
              </w:rPr>
              <w:t xml:space="preserve"> 000</w:t>
            </w:r>
          </w:p>
        </w:tc>
      </w:tr>
    </w:tbl>
    <w:p w14:paraId="702703D6" w14:textId="77777777" w:rsidR="009E2298" w:rsidRDefault="009E2298" w:rsidP="009E2298">
      <w:pPr>
        <w:rPr>
          <w:rFonts w:ascii="Calibri" w:hAnsi="Calibri"/>
        </w:rPr>
      </w:pPr>
    </w:p>
    <w:p w14:paraId="702703D7" w14:textId="77777777" w:rsidR="009E2298" w:rsidRDefault="0043654F" w:rsidP="00E03D8A">
      <w:pPr>
        <w:rPr>
          <w:rFonts w:ascii="Calibri" w:hAnsi="Calibri"/>
        </w:rPr>
      </w:pPr>
      <w:r>
        <w:rPr>
          <w:rFonts w:ascii="Calibri" w:hAnsi="Calibri"/>
        </w:rPr>
        <w:t>Vadstena 2012-12-22</w:t>
      </w:r>
    </w:p>
    <w:p w14:paraId="702703D8" w14:textId="77777777" w:rsidR="0043654F" w:rsidRDefault="0043654F" w:rsidP="00E03D8A">
      <w:pPr>
        <w:rPr>
          <w:rFonts w:ascii="Calibri" w:hAnsi="Calibri"/>
        </w:rPr>
      </w:pPr>
    </w:p>
    <w:p w14:paraId="702703D9" w14:textId="77777777" w:rsidR="0043654F" w:rsidRDefault="0043654F" w:rsidP="00E03D8A">
      <w:pPr>
        <w:rPr>
          <w:rFonts w:ascii="Calibri" w:hAnsi="Calibri"/>
        </w:rPr>
      </w:pPr>
    </w:p>
    <w:p w14:paraId="702703DA" w14:textId="77777777" w:rsidR="0043654F" w:rsidRDefault="0043654F" w:rsidP="00E03D8A">
      <w:pPr>
        <w:rPr>
          <w:rFonts w:ascii="Calibri" w:hAnsi="Calibri"/>
        </w:rPr>
      </w:pPr>
    </w:p>
    <w:p w14:paraId="702703DB" w14:textId="77777777" w:rsidR="0043654F" w:rsidRDefault="0043654F" w:rsidP="00E03D8A">
      <w:pPr>
        <w:rPr>
          <w:rFonts w:ascii="Calibri" w:hAnsi="Calibri"/>
        </w:rPr>
      </w:pPr>
      <w:r>
        <w:rPr>
          <w:rFonts w:ascii="Calibri" w:hAnsi="Calibri"/>
        </w:rPr>
        <w:t>Andreas Wallgård, ordf.</w:t>
      </w:r>
    </w:p>
    <w:sectPr w:rsidR="0043654F" w:rsidSect="00D9237F">
      <w:headerReference w:type="even" r:id="rId8"/>
      <w:headerReference w:type="default" r:id="rId9"/>
      <w:pgSz w:w="11906" w:h="16838"/>
      <w:pgMar w:top="-678" w:right="1417" w:bottom="284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03DE" w14:textId="77777777" w:rsidR="00A375DD" w:rsidRDefault="00A375DD">
      <w:r>
        <w:separator/>
      </w:r>
    </w:p>
  </w:endnote>
  <w:endnote w:type="continuationSeparator" w:id="0">
    <w:p w14:paraId="702703DF" w14:textId="77777777" w:rsidR="00A375DD" w:rsidRDefault="00A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03DC" w14:textId="77777777" w:rsidR="00A375DD" w:rsidRDefault="00A375DD">
      <w:r>
        <w:separator/>
      </w:r>
    </w:p>
  </w:footnote>
  <w:footnote w:type="continuationSeparator" w:id="0">
    <w:p w14:paraId="702703DD" w14:textId="77777777" w:rsidR="00A375DD" w:rsidRDefault="00A3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03E0" w14:textId="77777777" w:rsidR="00091B92" w:rsidRDefault="00091B92" w:rsidP="00F508F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2703E1" w14:textId="77777777" w:rsidR="00091B92" w:rsidRDefault="00091B92" w:rsidP="00F508F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03E2" w14:textId="77777777" w:rsidR="00B8484A" w:rsidRDefault="00B8484A" w:rsidP="00434B63">
    <w:pPr>
      <w:pStyle w:val="Sidhuvud"/>
      <w:ind w:hanging="142"/>
      <w:rPr>
        <w:noProof/>
      </w:rPr>
    </w:pPr>
  </w:p>
  <w:p w14:paraId="702703E3" w14:textId="77777777" w:rsidR="00091B92" w:rsidRDefault="00DD184D" w:rsidP="00434B63">
    <w:pPr>
      <w:pStyle w:val="Sidhuvud"/>
      <w:ind w:hanging="142"/>
      <w:rPr>
        <w:noProof/>
      </w:rPr>
    </w:pPr>
    <w:r w:rsidRPr="002C5FF0">
      <w:rPr>
        <w:noProof/>
      </w:rPr>
      <w:drawing>
        <wp:inline distT="0" distB="0" distL="0" distR="0" wp14:anchorId="702703E9" wp14:editId="702703EA">
          <wp:extent cx="2684145" cy="8477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703E4" w14:textId="77777777" w:rsidR="009A7F06" w:rsidRDefault="009A7F06" w:rsidP="009A7F06">
    <w:pPr>
      <w:pStyle w:val="Sidhuvud"/>
      <w:rPr>
        <w:noProof/>
      </w:rPr>
    </w:pPr>
  </w:p>
  <w:p w14:paraId="702703E5" w14:textId="77777777" w:rsidR="009A7F06" w:rsidRDefault="009A7F06" w:rsidP="009A7F06">
    <w:pPr>
      <w:pStyle w:val="Sidhuvud"/>
      <w:rPr>
        <w:noProof/>
      </w:rPr>
    </w:pPr>
  </w:p>
  <w:p w14:paraId="702703E6" w14:textId="77777777" w:rsidR="009A7F06" w:rsidRDefault="009A7F06" w:rsidP="009A7F06">
    <w:pPr>
      <w:pStyle w:val="Sidhuvud"/>
      <w:rPr>
        <w:noProof/>
      </w:rPr>
    </w:pPr>
  </w:p>
  <w:p w14:paraId="702703E7" w14:textId="77777777" w:rsidR="009A7F06" w:rsidRDefault="009A7F06" w:rsidP="009A7F06">
    <w:pPr>
      <w:pStyle w:val="Sidhuvud"/>
      <w:rPr>
        <w:noProof/>
      </w:rPr>
    </w:pPr>
  </w:p>
  <w:p w14:paraId="702703E8" w14:textId="77777777" w:rsidR="009A7F06" w:rsidRPr="009A7F06" w:rsidRDefault="009A7F06" w:rsidP="009A7F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04C"/>
    <w:multiLevelType w:val="hybridMultilevel"/>
    <w:tmpl w:val="381AA5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882"/>
    <w:multiLevelType w:val="multilevel"/>
    <w:tmpl w:val="BA48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E018F"/>
    <w:multiLevelType w:val="hybridMultilevel"/>
    <w:tmpl w:val="B8F4FECE"/>
    <w:lvl w:ilvl="0" w:tplc="099027AE">
      <w:start w:val="12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7DCD7619"/>
    <w:multiLevelType w:val="hybridMultilevel"/>
    <w:tmpl w:val="02D854EC"/>
    <w:lvl w:ilvl="0" w:tplc="0A106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E"/>
    <w:rsid w:val="0000578E"/>
    <w:rsid w:val="0000673D"/>
    <w:rsid w:val="000079FA"/>
    <w:rsid w:val="0001005A"/>
    <w:rsid w:val="00011AFD"/>
    <w:rsid w:val="000162A2"/>
    <w:rsid w:val="000233A0"/>
    <w:rsid w:val="000253E9"/>
    <w:rsid w:val="00025B94"/>
    <w:rsid w:val="00053BE5"/>
    <w:rsid w:val="00054E87"/>
    <w:rsid w:val="00060D3E"/>
    <w:rsid w:val="00067AC3"/>
    <w:rsid w:val="000743E1"/>
    <w:rsid w:val="00074F4F"/>
    <w:rsid w:val="00075195"/>
    <w:rsid w:val="000755FC"/>
    <w:rsid w:val="000773BE"/>
    <w:rsid w:val="00084188"/>
    <w:rsid w:val="000902CA"/>
    <w:rsid w:val="00091B92"/>
    <w:rsid w:val="0009660C"/>
    <w:rsid w:val="000A6F5F"/>
    <w:rsid w:val="000B4355"/>
    <w:rsid w:val="000B49B9"/>
    <w:rsid w:val="000B5023"/>
    <w:rsid w:val="000B5D48"/>
    <w:rsid w:val="000B6959"/>
    <w:rsid w:val="000C48E6"/>
    <w:rsid w:val="000C6F9B"/>
    <w:rsid w:val="000C7094"/>
    <w:rsid w:val="000E2B3B"/>
    <w:rsid w:val="000E5C02"/>
    <w:rsid w:val="000E5E4E"/>
    <w:rsid w:val="0010044F"/>
    <w:rsid w:val="00103F7B"/>
    <w:rsid w:val="0010539E"/>
    <w:rsid w:val="00105B35"/>
    <w:rsid w:val="00110FD7"/>
    <w:rsid w:val="001111C7"/>
    <w:rsid w:val="00114E54"/>
    <w:rsid w:val="00131027"/>
    <w:rsid w:val="00131094"/>
    <w:rsid w:val="0013139A"/>
    <w:rsid w:val="001551B2"/>
    <w:rsid w:val="0016094C"/>
    <w:rsid w:val="00162200"/>
    <w:rsid w:val="001729E3"/>
    <w:rsid w:val="0017710B"/>
    <w:rsid w:val="00177899"/>
    <w:rsid w:val="00180524"/>
    <w:rsid w:val="00181F5A"/>
    <w:rsid w:val="001A04C6"/>
    <w:rsid w:val="001A6BE2"/>
    <w:rsid w:val="001B2B9A"/>
    <w:rsid w:val="001C7908"/>
    <w:rsid w:val="001D1B6F"/>
    <w:rsid w:val="001D41FA"/>
    <w:rsid w:val="001D668F"/>
    <w:rsid w:val="001D7525"/>
    <w:rsid w:val="001F236C"/>
    <w:rsid w:val="002137BB"/>
    <w:rsid w:val="00214F80"/>
    <w:rsid w:val="00222694"/>
    <w:rsid w:val="0023064E"/>
    <w:rsid w:val="00232C2E"/>
    <w:rsid w:val="00243B3B"/>
    <w:rsid w:val="0024405C"/>
    <w:rsid w:val="0025615B"/>
    <w:rsid w:val="0026514F"/>
    <w:rsid w:val="00266852"/>
    <w:rsid w:val="00270EED"/>
    <w:rsid w:val="00284CB0"/>
    <w:rsid w:val="00293981"/>
    <w:rsid w:val="00296883"/>
    <w:rsid w:val="002A4711"/>
    <w:rsid w:val="002A5004"/>
    <w:rsid w:val="002B13A7"/>
    <w:rsid w:val="002B711F"/>
    <w:rsid w:val="002D2275"/>
    <w:rsid w:val="002E24D8"/>
    <w:rsid w:val="002E7DB8"/>
    <w:rsid w:val="002F13CD"/>
    <w:rsid w:val="002F1D51"/>
    <w:rsid w:val="002F7131"/>
    <w:rsid w:val="002F78DA"/>
    <w:rsid w:val="00303E1A"/>
    <w:rsid w:val="003157F2"/>
    <w:rsid w:val="00316260"/>
    <w:rsid w:val="0031797A"/>
    <w:rsid w:val="0033506B"/>
    <w:rsid w:val="00335BE9"/>
    <w:rsid w:val="00341260"/>
    <w:rsid w:val="00345466"/>
    <w:rsid w:val="00346614"/>
    <w:rsid w:val="00354B16"/>
    <w:rsid w:val="00356296"/>
    <w:rsid w:val="00357761"/>
    <w:rsid w:val="003635A8"/>
    <w:rsid w:val="00363892"/>
    <w:rsid w:val="0036531C"/>
    <w:rsid w:val="0036606B"/>
    <w:rsid w:val="00370F83"/>
    <w:rsid w:val="003710D6"/>
    <w:rsid w:val="003761F1"/>
    <w:rsid w:val="0037772D"/>
    <w:rsid w:val="00383444"/>
    <w:rsid w:val="0038477B"/>
    <w:rsid w:val="003867E7"/>
    <w:rsid w:val="003876B7"/>
    <w:rsid w:val="00387FEB"/>
    <w:rsid w:val="003922C4"/>
    <w:rsid w:val="0039561C"/>
    <w:rsid w:val="003A0055"/>
    <w:rsid w:val="003A0702"/>
    <w:rsid w:val="003A673B"/>
    <w:rsid w:val="003B14F0"/>
    <w:rsid w:val="003B3CD3"/>
    <w:rsid w:val="003C1862"/>
    <w:rsid w:val="003C3451"/>
    <w:rsid w:val="003C6919"/>
    <w:rsid w:val="003D0070"/>
    <w:rsid w:val="003D043F"/>
    <w:rsid w:val="003D1F8E"/>
    <w:rsid w:val="003D6EF9"/>
    <w:rsid w:val="003E0108"/>
    <w:rsid w:val="003E5397"/>
    <w:rsid w:val="003F7BEF"/>
    <w:rsid w:val="004015F7"/>
    <w:rsid w:val="004041DF"/>
    <w:rsid w:val="0041794A"/>
    <w:rsid w:val="0042289C"/>
    <w:rsid w:val="00431D33"/>
    <w:rsid w:val="00432C2A"/>
    <w:rsid w:val="00434B63"/>
    <w:rsid w:val="004356D0"/>
    <w:rsid w:val="00435F1B"/>
    <w:rsid w:val="0043654F"/>
    <w:rsid w:val="00451CD1"/>
    <w:rsid w:val="00452235"/>
    <w:rsid w:val="004758AE"/>
    <w:rsid w:val="0047714B"/>
    <w:rsid w:val="004805A1"/>
    <w:rsid w:val="00480ECD"/>
    <w:rsid w:val="0048441C"/>
    <w:rsid w:val="00487FD7"/>
    <w:rsid w:val="004902D3"/>
    <w:rsid w:val="00491726"/>
    <w:rsid w:val="004A08FE"/>
    <w:rsid w:val="004A5DBA"/>
    <w:rsid w:val="004B3B6B"/>
    <w:rsid w:val="004B3CB8"/>
    <w:rsid w:val="004B3D4E"/>
    <w:rsid w:val="004C293A"/>
    <w:rsid w:val="004C39A5"/>
    <w:rsid w:val="004C6D50"/>
    <w:rsid w:val="004D7DBC"/>
    <w:rsid w:val="004E5BF7"/>
    <w:rsid w:val="004E6891"/>
    <w:rsid w:val="004F4633"/>
    <w:rsid w:val="004F71DD"/>
    <w:rsid w:val="00502B99"/>
    <w:rsid w:val="005034BF"/>
    <w:rsid w:val="00503F39"/>
    <w:rsid w:val="0050692F"/>
    <w:rsid w:val="00510D40"/>
    <w:rsid w:val="005111A1"/>
    <w:rsid w:val="005116B2"/>
    <w:rsid w:val="00513293"/>
    <w:rsid w:val="005160D1"/>
    <w:rsid w:val="00531398"/>
    <w:rsid w:val="0053198A"/>
    <w:rsid w:val="0053418E"/>
    <w:rsid w:val="00541649"/>
    <w:rsid w:val="00542C75"/>
    <w:rsid w:val="005452DE"/>
    <w:rsid w:val="00547093"/>
    <w:rsid w:val="005722FD"/>
    <w:rsid w:val="00573045"/>
    <w:rsid w:val="005855E4"/>
    <w:rsid w:val="00595C26"/>
    <w:rsid w:val="00597078"/>
    <w:rsid w:val="00597377"/>
    <w:rsid w:val="005A5A0D"/>
    <w:rsid w:val="005A6E37"/>
    <w:rsid w:val="005B646A"/>
    <w:rsid w:val="005B6482"/>
    <w:rsid w:val="005B7932"/>
    <w:rsid w:val="005C191B"/>
    <w:rsid w:val="005C5702"/>
    <w:rsid w:val="005E4A5D"/>
    <w:rsid w:val="005F0A6E"/>
    <w:rsid w:val="005F5D38"/>
    <w:rsid w:val="005F75B6"/>
    <w:rsid w:val="00615E0F"/>
    <w:rsid w:val="00616F2A"/>
    <w:rsid w:val="00617355"/>
    <w:rsid w:val="00622766"/>
    <w:rsid w:val="00627044"/>
    <w:rsid w:val="00627E48"/>
    <w:rsid w:val="006309EA"/>
    <w:rsid w:val="00631476"/>
    <w:rsid w:val="00631BFC"/>
    <w:rsid w:val="00635BF1"/>
    <w:rsid w:val="00637180"/>
    <w:rsid w:val="00637C58"/>
    <w:rsid w:val="0064352B"/>
    <w:rsid w:val="006437EB"/>
    <w:rsid w:val="00643D01"/>
    <w:rsid w:val="006465EB"/>
    <w:rsid w:val="00656DF1"/>
    <w:rsid w:val="00660A57"/>
    <w:rsid w:val="00660E6E"/>
    <w:rsid w:val="00664CE4"/>
    <w:rsid w:val="006665ED"/>
    <w:rsid w:val="00672BD8"/>
    <w:rsid w:val="00677988"/>
    <w:rsid w:val="00680E82"/>
    <w:rsid w:val="00685C54"/>
    <w:rsid w:val="00690F3A"/>
    <w:rsid w:val="00692561"/>
    <w:rsid w:val="0069696C"/>
    <w:rsid w:val="00697C7E"/>
    <w:rsid w:val="006A2AA2"/>
    <w:rsid w:val="006A5837"/>
    <w:rsid w:val="006B29BA"/>
    <w:rsid w:val="006B4CB6"/>
    <w:rsid w:val="006C5CDC"/>
    <w:rsid w:val="006D4C6F"/>
    <w:rsid w:val="006F69E9"/>
    <w:rsid w:val="0070769F"/>
    <w:rsid w:val="0070781F"/>
    <w:rsid w:val="007107F7"/>
    <w:rsid w:val="00724031"/>
    <w:rsid w:val="007370BD"/>
    <w:rsid w:val="007378E5"/>
    <w:rsid w:val="00740B94"/>
    <w:rsid w:val="00744731"/>
    <w:rsid w:val="00744F92"/>
    <w:rsid w:val="00745102"/>
    <w:rsid w:val="007451CF"/>
    <w:rsid w:val="007478B1"/>
    <w:rsid w:val="0075475B"/>
    <w:rsid w:val="00761187"/>
    <w:rsid w:val="00762248"/>
    <w:rsid w:val="007625CD"/>
    <w:rsid w:val="007664AB"/>
    <w:rsid w:val="007726DD"/>
    <w:rsid w:val="0077611C"/>
    <w:rsid w:val="007837F4"/>
    <w:rsid w:val="007852A7"/>
    <w:rsid w:val="0079614D"/>
    <w:rsid w:val="007A4E6C"/>
    <w:rsid w:val="007A7365"/>
    <w:rsid w:val="007B151F"/>
    <w:rsid w:val="007B5C6E"/>
    <w:rsid w:val="007C234F"/>
    <w:rsid w:val="007C3873"/>
    <w:rsid w:val="007C3E53"/>
    <w:rsid w:val="007C603F"/>
    <w:rsid w:val="007C65B6"/>
    <w:rsid w:val="007C6604"/>
    <w:rsid w:val="007E30DE"/>
    <w:rsid w:val="007E4CCF"/>
    <w:rsid w:val="007F37B1"/>
    <w:rsid w:val="008027D9"/>
    <w:rsid w:val="00803CDE"/>
    <w:rsid w:val="00805ACB"/>
    <w:rsid w:val="008116A8"/>
    <w:rsid w:val="0081494B"/>
    <w:rsid w:val="00815A10"/>
    <w:rsid w:val="00821592"/>
    <w:rsid w:val="00821A3A"/>
    <w:rsid w:val="00822CED"/>
    <w:rsid w:val="008232FA"/>
    <w:rsid w:val="00823C35"/>
    <w:rsid w:val="00824889"/>
    <w:rsid w:val="0083094D"/>
    <w:rsid w:val="008341F3"/>
    <w:rsid w:val="00850306"/>
    <w:rsid w:val="00854121"/>
    <w:rsid w:val="0085565A"/>
    <w:rsid w:val="00855ED2"/>
    <w:rsid w:val="008644BD"/>
    <w:rsid w:val="008733B1"/>
    <w:rsid w:val="0088398E"/>
    <w:rsid w:val="008909EA"/>
    <w:rsid w:val="00896A9A"/>
    <w:rsid w:val="008A2ACF"/>
    <w:rsid w:val="008A3571"/>
    <w:rsid w:val="008A3D48"/>
    <w:rsid w:val="008A735E"/>
    <w:rsid w:val="008A76A8"/>
    <w:rsid w:val="008B2C81"/>
    <w:rsid w:val="008B3134"/>
    <w:rsid w:val="008B4179"/>
    <w:rsid w:val="008C3762"/>
    <w:rsid w:val="008D3B30"/>
    <w:rsid w:val="008D6E79"/>
    <w:rsid w:val="008E11C4"/>
    <w:rsid w:val="008E237B"/>
    <w:rsid w:val="008E7377"/>
    <w:rsid w:val="008F3C60"/>
    <w:rsid w:val="008F66CB"/>
    <w:rsid w:val="00904FCA"/>
    <w:rsid w:val="00905060"/>
    <w:rsid w:val="009123EB"/>
    <w:rsid w:val="009128CE"/>
    <w:rsid w:val="009214EC"/>
    <w:rsid w:val="00921E94"/>
    <w:rsid w:val="00924DB6"/>
    <w:rsid w:val="00927692"/>
    <w:rsid w:val="00931F2C"/>
    <w:rsid w:val="0093215F"/>
    <w:rsid w:val="009347F9"/>
    <w:rsid w:val="00936283"/>
    <w:rsid w:val="00937447"/>
    <w:rsid w:val="009379A0"/>
    <w:rsid w:val="009406E9"/>
    <w:rsid w:val="00940DC5"/>
    <w:rsid w:val="009468FC"/>
    <w:rsid w:val="009500E8"/>
    <w:rsid w:val="00957BD3"/>
    <w:rsid w:val="00962F5E"/>
    <w:rsid w:val="009635A3"/>
    <w:rsid w:val="00972336"/>
    <w:rsid w:val="00976318"/>
    <w:rsid w:val="00984015"/>
    <w:rsid w:val="009848A7"/>
    <w:rsid w:val="00987636"/>
    <w:rsid w:val="0099038F"/>
    <w:rsid w:val="00990701"/>
    <w:rsid w:val="009943D8"/>
    <w:rsid w:val="00996575"/>
    <w:rsid w:val="009A00B9"/>
    <w:rsid w:val="009A44DF"/>
    <w:rsid w:val="009A5640"/>
    <w:rsid w:val="009A6EF1"/>
    <w:rsid w:val="009A7F06"/>
    <w:rsid w:val="009B2DDD"/>
    <w:rsid w:val="009B6BF6"/>
    <w:rsid w:val="009C0475"/>
    <w:rsid w:val="009C1ABC"/>
    <w:rsid w:val="009C7728"/>
    <w:rsid w:val="009C7BE6"/>
    <w:rsid w:val="009D262C"/>
    <w:rsid w:val="009D6C74"/>
    <w:rsid w:val="009E2298"/>
    <w:rsid w:val="009E3E36"/>
    <w:rsid w:val="009E45D5"/>
    <w:rsid w:val="009F7E9D"/>
    <w:rsid w:val="00A019C9"/>
    <w:rsid w:val="00A05E21"/>
    <w:rsid w:val="00A07777"/>
    <w:rsid w:val="00A1061D"/>
    <w:rsid w:val="00A11923"/>
    <w:rsid w:val="00A17BB4"/>
    <w:rsid w:val="00A26CA9"/>
    <w:rsid w:val="00A27FDA"/>
    <w:rsid w:val="00A35386"/>
    <w:rsid w:val="00A375DD"/>
    <w:rsid w:val="00A42D77"/>
    <w:rsid w:val="00A44035"/>
    <w:rsid w:val="00A455C8"/>
    <w:rsid w:val="00A464B8"/>
    <w:rsid w:val="00A54793"/>
    <w:rsid w:val="00A56177"/>
    <w:rsid w:val="00A60977"/>
    <w:rsid w:val="00A62E29"/>
    <w:rsid w:val="00A668BA"/>
    <w:rsid w:val="00A66A08"/>
    <w:rsid w:val="00A74239"/>
    <w:rsid w:val="00A82BF5"/>
    <w:rsid w:val="00A85E3A"/>
    <w:rsid w:val="00A867A0"/>
    <w:rsid w:val="00A877FA"/>
    <w:rsid w:val="00A91B52"/>
    <w:rsid w:val="00A950AC"/>
    <w:rsid w:val="00A95EDF"/>
    <w:rsid w:val="00A9782E"/>
    <w:rsid w:val="00AA0BA5"/>
    <w:rsid w:val="00AA741A"/>
    <w:rsid w:val="00AB2276"/>
    <w:rsid w:val="00AB379E"/>
    <w:rsid w:val="00AB69A9"/>
    <w:rsid w:val="00AB6FDF"/>
    <w:rsid w:val="00AB7426"/>
    <w:rsid w:val="00B00B18"/>
    <w:rsid w:val="00B15C69"/>
    <w:rsid w:val="00B249B0"/>
    <w:rsid w:val="00B34279"/>
    <w:rsid w:val="00B347EF"/>
    <w:rsid w:val="00B36C77"/>
    <w:rsid w:val="00B439CC"/>
    <w:rsid w:val="00B52855"/>
    <w:rsid w:val="00B53AFC"/>
    <w:rsid w:val="00B57D37"/>
    <w:rsid w:val="00B645B9"/>
    <w:rsid w:val="00B70CD2"/>
    <w:rsid w:val="00B71691"/>
    <w:rsid w:val="00B73B4F"/>
    <w:rsid w:val="00B767A5"/>
    <w:rsid w:val="00B77CD3"/>
    <w:rsid w:val="00B80F40"/>
    <w:rsid w:val="00B8484A"/>
    <w:rsid w:val="00B962EB"/>
    <w:rsid w:val="00B96F8C"/>
    <w:rsid w:val="00B97AD2"/>
    <w:rsid w:val="00BA217E"/>
    <w:rsid w:val="00BA255C"/>
    <w:rsid w:val="00BB389A"/>
    <w:rsid w:val="00BB48F8"/>
    <w:rsid w:val="00BC0323"/>
    <w:rsid w:val="00BC6070"/>
    <w:rsid w:val="00BC788F"/>
    <w:rsid w:val="00BD6B46"/>
    <w:rsid w:val="00BF2793"/>
    <w:rsid w:val="00BF4009"/>
    <w:rsid w:val="00BF65C0"/>
    <w:rsid w:val="00BF7E5C"/>
    <w:rsid w:val="00C00B71"/>
    <w:rsid w:val="00C0319F"/>
    <w:rsid w:val="00C11B8B"/>
    <w:rsid w:val="00C14DCA"/>
    <w:rsid w:val="00C1794E"/>
    <w:rsid w:val="00C41A4A"/>
    <w:rsid w:val="00C50AC5"/>
    <w:rsid w:val="00C50B2F"/>
    <w:rsid w:val="00C555BC"/>
    <w:rsid w:val="00C62AA3"/>
    <w:rsid w:val="00C63837"/>
    <w:rsid w:val="00C7042F"/>
    <w:rsid w:val="00C71D24"/>
    <w:rsid w:val="00C7473F"/>
    <w:rsid w:val="00C75AFC"/>
    <w:rsid w:val="00C75EE9"/>
    <w:rsid w:val="00C76968"/>
    <w:rsid w:val="00C77D05"/>
    <w:rsid w:val="00C80A98"/>
    <w:rsid w:val="00C850B6"/>
    <w:rsid w:val="00C85978"/>
    <w:rsid w:val="00C939EB"/>
    <w:rsid w:val="00C9633B"/>
    <w:rsid w:val="00CA20C6"/>
    <w:rsid w:val="00CA22F1"/>
    <w:rsid w:val="00CB0136"/>
    <w:rsid w:val="00CB1D8D"/>
    <w:rsid w:val="00CB6A47"/>
    <w:rsid w:val="00CC6969"/>
    <w:rsid w:val="00CC7A21"/>
    <w:rsid w:val="00CD50D5"/>
    <w:rsid w:val="00CD5E07"/>
    <w:rsid w:val="00CD612B"/>
    <w:rsid w:val="00CE48CA"/>
    <w:rsid w:val="00CE6E9E"/>
    <w:rsid w:val="00CE74D1"/>
    <w:rsid w:val="00CF5C18"/>
    <w:rsid w:val="00CF5D45"/>
    <w:rsid w:val="00D00028"/>
    <w:rsid w:val="00D0372B"/>
    <w:rsid w:val="00D06BB2"/>
    <w:rsid w:val="00D213F2"/>
    <w:rsid w:val="00D2280B"/>
    <w:rsid w:val="00D24C7A"/>
    <w:rsid w:val="00D37503"/>
    <w:rsid w:val="00D47100"/>
    <w:rsid w:val="00D56087"/>
    <w:rsid w:val="00D56878"/>
    <w:rsid w:val="00D60973"/>
    <w:rsid w:val="00D60DA0"/>
    <w:rsid w:val="00D633DD"/>
    <w:rsid w:val="00D65AD4"/>
    <w:rsid w:val="00D70332"/>
    <w:rsid w:val="00D80B62"/>
    <w:rsid w:val="00D8388A"/>
    <w:rsid w:val="00D83BFE"/>
    <w:rsid w:val="00D90C02"/>
    <w:rsid w:val="00D90D2B"/>
    <w:rsid w:val="00D9237F"/>
    <w:rsid w:val="00D92C81"/>
    <w:rsid w:val="00D939F5"/>
    <w:rsid w:val="00DA0A55"/>
    <w:rsid w:val="00DA0B22"/>
    <w:rsid w:val="00DA2E5B"/>
    <w:rsid w:val="00DA328C"/>
    <w:rsid w:val="00DC3699"/>
    <w:rsid w:val="00DC3B7F"/>
    <w:rsid w:val="00DD180F"/>
    <w:rsid w:val="00DD184D"/>
    <w:rsid w:val="00DD2647"/>
    <w:rsid w:val="00DD282F"/>
    <w:rsid w:val="00DE38A5"/>
    <w:rsid w:val="00DE6809"/>
    <w:rsid w:val="00DE7510"/>
    <w:rsid w:val="00DF1511"/>
    <w:rsid w:val="00DF2777"/>
    <w:rsid w:val="00DF34D8"/>
    <w:rsid w:val="00DF58A1"/>
    <w:rsid w:val="00E02423"/>
    <w:rsid w:val="00E03D8A"/>
    <w:rsid w:val="00E07F18"/>
    <w:rsid w:val="00E13A91"/>
    <w:rsid w:val="00E17F4E"/>
    <w:rsid w:val="00E2186D"/>
    <w:rsid w:val="00E229B9"/>
    <w:rsid w:val="00E2610E"/>
    <w:rsid w:val="00E40FFA"/>
    <w:rsid w:val="00E51759"/>
    <w:rsid w:val="00E53F56"/>
    <w:rsid w:val="00E548F7"/>
    <w:rsid w:val="00E60386"/>
    <w:rsid w:val="00E63ED8"/>
    <w:rsid w:val="00E7139E"/>
    <w:rsid w:val="00E7676F"/>
    <w:rsid w:val="00E90ECE"/>
    <w:rsid w:val="00EA0FFE"/>
    <w:rsid w:val="00EA1B2C"/>
    <w:rsid w:val="00EA4116"/>
    <w:rsid w:val="00EA4276"/>
    <w:rsid w:val="00EB192B"/>
    <w:rsid w:val="00EB1C27"/>
    <w:rsid w:val="00EB3004"/>
    <w:rsid w:val="00EB38FD"/>
    <w:rsid w:val="00EB52B1"/>
    <w:rsid w:val="00EC5652"/>
    <w:rsid w:val="00ED12F4"/>
    <w:rsid w:val="00ED309A"/>
    <w:rsid w:val="00ED33BE"/>
    <w:rsid w:val="00ED7133"/>
    <w:rsid w:val="00EE7CDB"/>
    <w:rsid w:val="00EE7E22"/>
    <w:rsid w:val="00EF0D66"/>
    <w:rsid w:val="00EF4B04"/>
    <w:rsid w:val="00EF70A6"/>
    <w:rsid w:val="00F00AE9"/>
    <w:rsid w:val="00F01DAD"/>
    <w:rsid w:val="00F028EB"/>
    <w:rsid w:val="00F042A3"/>
    <w:rsid w:val="00F046A1"/>
    <w:rsid w:val="00F06E9B"/>
    <w:rsid w:val="00F109D2"/>
    <w:rsid w:val="00F11056"/>
    <w:rsid w:val="00F1657F"/>
    <w:rsid w:val="00F2150C"/>
    <w:rsid w:val="00F2471B"/>
    <w:rsid w:val="00F3253D"/>
    <w:rsid w:val="00F33EE5"/>
    <w:rsid w:val="00F40AFE"/>
    <w:rsid w:val="00F414C4"/>
    <w:rsid w:val="00F45C4B"/>
    <w:rsid w:val="00F508FE"/>
    <w:rsid w:val="00F56B70"/>
    <w:rsid w:val="00F6490F"/>
    <w:rsid w:val="00F77FB6"/>
    <w:rsid w:val="00F9163A"/>
    <w:rsid w:val="00F93DF3"/>
    <w:rsid w:val="00FA0AA0"/>
    <w:rsid w:val="00FA3AD4"/>
    <w:rsid w:val="00FA6CB1"/>
    <w:rsid w:val="00FA70FF"/>
    <w:rsid w:val="00FD6CEF"/>
    <w:rsid w:val="00FE008C"/>
    <w:rsid w:val="00FE0D2B"/>
    <w:rsid w:val="00FE1D30"/>
    <w:rsid w:val="00FE3F71"/>
    <w:rsid w:val="00FE46F4"/>
    <w:rsid w:val="00FE70B0"/>
    <w:rsid w:val="00FF04E2"/>
    <w:rsid w:val="00FF0516"/>
    <w:rsid w:val="00FF2811"/>
    <w:rsid w:val="00FF37D4"/>
    <w:rsid w:val="00FF412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027036A"/>
  <w15:chartTrackingRefBased/>
  <w15:docId w15:val="{6DB99A26-EAFD-4409-A3F9-E3B81EFF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8F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508F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F508FE"/>
  </w:style>
  <w:style w:type="paragraph" w:styleId="Ballongtext">
    <w:name w:val="Balloon Text"/>
    <w:basedOn w:val="Normal"/>
    <w:semiHidden/>
    <w:rsid w:val="00354B16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904FC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60D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uiPriority w:val="20"/>
    <w:qFormat/>
    <w:rsid w:val="00ED33BE"/>
    <w:rPr>
      <w:i/>
      <w:iCs/>
    </w:rPr>
  </w:style>
  <w:style w:type="paragraph" w:styleId="Liststycke">
    <w:name w:val="List Paragraph"/>
    <w:basedOn w:val="Normal"/>
    <w:uiPriority w:val="34"/>
    <w:qFormat/>
    <w:rsid w:val="00ED33BE"/>
    <w:pPr>
      <w:ind w:left="1304"/>
    </w:pPr>
  </w:style>
  <w:style w:type="character" w:styleId="Kommentarsreferens">
    <w:name w:val="annotation reference"/>
    <w:rsid w:val="00B249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B249B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249B0"/>
  </w:style>
  <w:style w:type="paragraph" w:styleId="Kommentarsmne">
    <w:name w:val="annotation subject"/>
    <w:basedOn w:val="Kommentarer"/>
    <w:next w:val="Kommentarer"/>
    <w:link w:val="KommentarsmneChar"/>
    <w:rsid w:val="00B249B0"/>
    <w:rPr>
      <w:b/>
      <w:bCs/>
    </w:rPr>
  </w:style>
  <w:style w:type="character" w:customStyle="1" w:styleId="KommentarsmneChar">
    <w:name w:val="Kommentarsämne Char"/>
    <w:link w:val="Kommentarsmne"/>
    <w:rsid w:val="00B24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4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BCB-F89B-490B-A90E-3B209E4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16</vt:lpstr>
    </vt:vector>
  </TitlesOfParts>
  <Company>Riksarkive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16</dc:title>
  <dc:subject/>
  <dc:creator>MARHALO</dc:creator>
  <cp:keywords/>
  <cp:lastModifiedBy>Schyberger Cecilia</cp:lastModifiedBy>
  <cp:revision>2</cp:revision>
  <cp:lastPrinted>2014-05-23T06:31:00Z</cp:lastPrinted>
  <dcterms:created xsi:type="dcterms:W3CDTF">2022-01-24T18:37:00Z</dcterms:created>
  <dcterms:modified xsi:type="dcterms:W3CDTF">2022-0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